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Pr="00562FC9" w:rsidR="00E27A84">
        <w:rPr>
          <w:rFonts w:ascii="Times New Roman" w:hAnsi="Times New Roman" w:cs="Times New Roman"/>
          <w:sz w:val="24"/>
          <w:szCs w:val="24"/>
        </w:rPr>
        <w:t>2</w:t>
      </w:r>
      <w:r w:rsidRPr="00562FC9" w:rsidR="00374634">
        <w:rPr>
          <w:rFonts w:ascii="Times New Roman" w:hAnsi="Times New Roman" w:cs="Times New Roman"/>
          <w:sz w:val="24"/>
          <w:szCs w:val="24"/>
        </w:rPr>
        <w:t>19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1</w:t>
      </w:r>
      <w:r w:rsidRPr="00562FC9" w:rsidR="00374634">
        <w:rPr>
          <w:rFonts w:ascii="Times New Roman" w:hAnsi="Times New Roman" w:cs="Times New Roman"/>
          <w:sz w:val="24"/>
          <w:szCs w:val="24"/>
        </w:rPr>
        <w:t>9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Pr="00562FC9" w:rsidR="00374634">
        <w:t>28 августа</w:t>
      </w:r>
      <w:r w:rsidRPr="00562FC9">
        <w:t xml:space="preserve"> 201</w:t>
      </w:r>
      <w:r w:rsidRPr="00562FC9" w:rsidR="00374634">
        <w:t>9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Pr="00562FC9" w:rsidR="0030563B">
        <w:t xml:space="preserve"> – </w:t>
      </w:r>
      <w:r w:rsidRPr="00562FC9" w:rsidR="00030D7C">
        <w:t>Шуваловой А.О</w:t>
      </w:r>
      <w:r w:rsidRPr="00562FC9" w:rsidR="0030563B">
        <w:t>.</w:t>
      </w:r>
      <w:r w:rsidRPr="00562FC9" w:rsidR="00C805B7">
        <w:t xml:space="preserve">, </w:t>
      </w:r>
      <w:r w:rsidRPr="00562FC9" w:rsidR="00C364CE">
        <w:t>с участием</w:t>
      </w:r>
      <w:r w:rsidRPr="00562FC9" w:rsidR="003172A9">
        <w:t xml:space="preserve"> </w:t>
      </w:r>
      <w:r w:rsidRPr="00562FC9" w:rsidR="00030D7C">
        <w:t xml:space="preserve">представителя </w:t>
      </w:r>
      <w:r w:rsidRPr="00562FC9" w:rsidR="00E27A84">
        <w:t>ответчика</w:t>
      </w:r>
      <w:r w:rsidRPr="00562FC9" w:rsidR="003172A9">
        <w:t xml:space="preserve"> </w:t>
      </w:r>
      <w:r w:rsidRPr="00562FC9" w:rsidR="00030D7C">
        <w:t>Зелинского Я</w:t>
      </w:r>
      <w:r w:rsidRPr="00562FC9" w:rsidR="00204672">
        <w:t>.В</w:t>
      </w:r>
      <w:r w:rsidRPr="00562FC9" w:rsidR="003172A9">
        <w:t>.</w:t>
      </w:r>
      <w:r w:rsidRPr="00562FC9" w:rsidR="006A6808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</w:t>
      </w:r>
      <w:r w:rsidRPr="00562FC9">
        <w:rPr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Pr="00562FC9" w:rsidR="00030D7C">
        <w:t>Филимоновой Светлане Евгеньевне</w:t>
      </w:r>
      <w:r w:rsidR="000718A5">
        <w:t>, третье лицо, не заявляющее самостоятельных требований относительно предмета спора – МКУ Департамент труда и социальной защиты населения администрации города Симферополя Республики Крым,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 w:rsidRPr="00562FC9">
        <w:rPr>
          <w:lang w:eastAsia="ru-RU"/>
        </w:rPr>
        <w:t>р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>Некоммерческой организации «Региональный фонд капитального ремонта многоквартирных домов Республики Крым» к Филимоновой Светлане Евгеньевне</w:t>
      </w:r>
      <w:r w:rsidR="000718A5">
        <w:t>, третье лицо, не заявляющее самостоятельных требований относительно предмета спора – МКУ Департамент труда и социальной защиты населения администрации города Симферополя Республики Крым,</w:t>
      </w:r>
      <w:r w:rsidRPr="00562FC9" w:rsidR="000718A5"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</w:t>
      </w:r>
      <w:r w:rsidRPr="00562FC9" w:rsidR="00E27A84">
        <w:rPr>
          <w:lang w:eastAsia="ru-RU"/>
        </w:rPr>
        <w:t xml:space="preserve"> частично</w:t>
      </w:r>
      <w:r w:rsidRPr="00562FC9">
        <w:rPr>
          <w:lang w:eastAsia="ru-RU"/>
        </w:rPr>
        <w:t>.</w:t>
      </w:r>
    </w:p>
    <w:p w:rsidR="00E27A84" w:rsidRPr="00562FC9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562FC9">
        <w:t xml:space="preserve">Взыскать с </w:t>
      </w:r>
      <w:r w:rsidRPr="00562FC9" w:rsidR="00F655B6">
        <w:t>Филимоновой Светланы Евгеньевны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0567BC">
        <w:t>&lt;данные изъяты&gt;</w:t>
      </w:r>
      <w:r w:rsidR="000567BC">
        <w:t xml:space="preserve"> </w:t>
      </w:r>
      <w:r w:rsidRPr="00562FC9">
        <w:t xml:space="preserve">за период с </w:t>
      </w:r>
      <w:r w:rsidRPr="00562FC9" w:rsidR="00F655B6">
        <w:t>сентября 201</w:t>
      </w:r>
      <w:r w:rsidR="000718A5">
        <w:t>6</w:t>
      </w:r>
      <w:r w:rsidRPr="00562FC9" w:rsidR="002133CC">
        <w:t xml:space="preserve"> года</w:t>
      </w:r>
      <w:r w:rsidRPr="00562FC9">
        <w:t xml:space="preserve"> по </w:t>
      </w:r>
      <w:r w:rsidRPr="00562FC9" w:rsidR="00F655B6">
        <w:t>апрель 2019</w:t>
      </w:r>
      <w:r w:rsidRPr="00562FC9" w:rsidR="002133CC">
        <w:t xml:space="preserve"> года</w:t>
      </w:r>
      <w:r w:rsidRPr="00562FC9">
        <w:t xml:space="preserve"> в размере </w:t>
      </w:r>
      <w:r w:rsidRPr="00562FC9" w:rsidR="00E92565">
        <w:t>11 517</w:t>
      </w:r>
      <w:r w:rsidRPr="00562FC9" w:rsidR="00F84DC5">
        <w:t xml:space="preserve"> рублей </w:t>
      </w:r>
      <w:r w:rsidRPr="00562FC9" w:rsidR="00E92565">
        <w:t>84</w:t>
      </w:r>
      <w:r w:rsidRPr="00562FC9" w:rsidR="00F84DC5">
        <w:t xml:space="preserve"> копе</w:t>
      </w:r>
      <w:r w:rsidRPr="00562FC9" w:rsidR="00E92565">
        <w:t>йки</w:t>
      </w:r>
      <w:r w:rsidRPr="00562FC9" w:rsidR="00FC25E1">
        <w:t xml:space="preserve"> и пеню в размере 1 006 рублей 58 копеек, а</w:t>
      </w:r>
      <w:r w:rsidRPr="00562FC9" w:rsidR="00FC25E1">
        <w:t xml:space="preserve"> всего 12 524 (двенадцать тысяч пятьсот двадцать четыре) рубля 42 копейки.</w:t>
      </w:r>
    </w:p>
    <w:p w:rsidR="00E27A84" w:rsidRPr="00562FC9" w:rsidP="00E27A84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>Взыскать с Филимоновой Светланы Евгеньевны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сумме </w:t>
      </w:r>
      <w:r w:rsidRPr="00562FC9">
        <w:t>5</w:t>
      </w:r>
      <w:r w:rsidRPr="00562FC9" w:rsidR="00562FC9">
        <w:t>00</w:t>
      </w:r>
      <w:r w:rsidRPr="00562FC9">
        <w:t xml:space="preserve"> руб</w:t>
      </w:r>
      <w:r w:rsidRPr="00562FC9" w:rsidR="002133CC">
        <w:t>л</w:t>
      </w:r>
      <w:r w:rsidRPr="00562FC9" w:rsidR="00562FC9">
        <w:t>ей 98 копеек</w:t>
      </w:r>
      <w:r w:rsidRPr="00562FC9">
        <w:t>.</w:t>
      </w:r>
    </w:p>
    <w:p w:rsidR="00E27A84" w:rsidRPr="00562FC9" w:rsidP="00E27A84">
      <w:pPr>
        <w:pStyle w:val="NoSpacing"/>
        <w:jc w:val="both"/>
        <w:rPr>
          <w:lang w:eastAsia="ru-RU"/>
        </w:rPr>
      </w:pPr>
      <w:r w:rsidRPr="00562FC9">
        <w:rPr>
          <w:lang w:eastAsia="ru-RU"/>
        </w:rPr>
        <w:t xml:space="preserve">        В </w:t>
      </w:r>
      <w:r w:rsidRPr="00562FC9" w:rsidR="00F655B6">
        <w:rPr>
          <w:lang w:eastAsia="ru-RU"/>
        </w:rPr>
        <w:t xml:space="preserve">удовлетворении </w:t>
      </w:r>
      <w:r w:rsidRPr="00562FC9">
        <w:rPr>
          <w:lang w:eastAsia="ru-RU"/>
        </w:rPr>
        <w:t>остальной части иска отказать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718A5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 w:rsidR="00026937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026937" w:rsidRPr="00562FC9" w:rsidP="00026937">
      <w:pPr>
        <w:pStyle w:val="NoSpacing"/>
        <w:jc w:val="both"/>
      </w:pPr>
      <w:r w:rsidRPr="00562FC9">
        <w:t xml:space="preserve">       </w:t>
      </w:r>
    </w:p>
    <w:p w:rsidR="00026937" w:rsidRPr="00562FC9" w:rsidP="00026937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026937" w:rsidRPr="00562FC9" w:rsidP="00026937">
      <w:pPr>
        <w:tabs>
          <w:tab w:val="left" w:pos="7552"/>
        </w:tabs>
        <w:ind w:right="850"/>
        <w:jc w:val="both"/>
      </w:pPr>
    </w:p>
    <w:p w:rsidR="005C6E59" w:rsidP="00026937">
      <w:pPr>
        <w:tabs>
          <w:tab w:val="left" w:pos="7552"/>
        </w:tabs>
        <w:ind w:right="850"/>
        <w:jc w:val="both"/>
      </w:pPr>
      <w:r w:rsidRPr="00562FC9">
        <w:t xml:space="preserve">      </w:t>
      </w:r>
    </w:p>
    <w:p w:rsidR="00562FC9" w:rsidRPr="00562FC9" w:rsidP="00026937">
      <w:pPr>
        <w:tabs>
          <w:tab w:val="left" w:pos="7552"/>
        </w:tabs>
        <w:ind w:right="850"/>
        <w:jc w:val="both"/>
      </w:pPr>
      <w:r w:rsidRPr="00562FC9">
        <w:t xml:space="preserve">   </w:t>
      </w:r>
      <w:r w:rsidR="000718A5">
        <w:t xml:space="preserve">  </w:t>
      </w:r>
    </w:p>
    <w:p w:rsidR="00026937" w:rsidRPr="00562FC9" w:rsidP="00026937">
      <w:pPr>
        <w:tabs>
          <w:tab w:val="left" w:pos="7552"/>
        </w:tabs>
        <w:ind w:right="-1"/>
        <w:jc w:val="both"/>
        <w:rPr>
          <w:i/>
          <w:sz w:val="20"/>
        </w:rPr>
      </w:pPr>
    </w:p>
    <w:p w:rsidR="00DE22BF" w:rsidRPr="00562FC9">
      <w:pPr>
        <w:pStyle w:val="NoSpacing"/>
        <w:jc w:val="both"/>
      </w:pPr>
    </w:p>
    <w:sectPr w:rsidSect="00C054C7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567BC"/>
    <w:rsid w:val="000718A5"/>
    <w:rsid w:val="00075B7C"/>
    <w:rsid w:val="000D5F72"/>
    <w:rsid w:val="00111A41"/>
    <w:rsid w:val="001457CC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9460A"/>
    <w:rsid w:val="005C1C8B"/>
    <w:rsid w:val="005C6E59"/>
    <w:rsid w:val="00664D60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C13-08B3-48B1-BF51-16B1222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